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5BD8" w:rsidP="003D2291" w14:paraId="0E5ED09C" w14:textId="7777777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ECER Nº 4/2024 AO PROJETO DE LEI Nº 29/2024</w:t>
      </w:r>
    </w:p>
    <w:p w:rsidR="003D2291" w:rsidRPr="00645BD8" w:rsidP="003D2291" w14:paraId="6E3D1DFC" w14:textId="08B3D1A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45BD8">
        <w:rPr>
          <w:rFonts w:ascii="Arial" w:hAnsi="Arial" w:cs="Arial"/>
          <w:b/>
          <w:bCs/>
          <w:sz w:val="24"/>
          <w:szCs w:val="24"/>
        </w:rPr>
        <w:t xml:space="preserve">PROJETO DE LEI </w:t>
      </w:r>
      <w:r w:rsidRPr="00645BD8" w:rsidR="004E639C">
        <w:rPr>
          <w:rFonts w:ascii="Arial" w:hAnsi="Arial" w:cs="Arial"/>
          <w:b/>
          <w:bCs/>
          <w:sz w:val="24"/>
          <w:szCs w:val="24"/>
        </w:rPr>
        <w:t>2</w:t>
      </w:r>
      <w:r w:rsidR="00CF599B">
        <w:rPr>
          <w:rFonts w:ascii="Arial" w:hAnsi="Arial" w:cs="Arial"/>
          <w:b/>
          <w:bCs/>
          <w:sz w:val="24"/>
          <w:szCs w:val="24"/>
        </w:rPr>
        <w:t>9</w:t>
      </w:r>
      <w:r w:rsidRPr="00645BD8">
        <w:rPr>
          <w:rFonts w:ascii="Arial" w:hAnsi="Arial" w:cs="Arial"/>
          <w:b/>
          <w:bCs/>
          <w:sz w:val="24"/>
          <w:szCs w:val="24"/>
        </w:rPr>
        <w:t>/2024</w:t>
      </w:r>
    </w:p>
    <w:p w:rsidR="003D2291" w:rsidRPr="00645BD8" w:rsidP="003D2291" w14:paraId="39B43C57" w14:textId="5B08788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45BD8">
        <w:rPr>
          <w:rFonts w:ascii="Arial" w:hAnsi="Arial" w:cs="Arial"/>
          <w:b/>
          <w:bCs/>
          <w:sz w:val="24"/>
          <w:szCs w:val="24"/>
        </w:rPr>
        <w:t xml:space="preserve">Autor(a): </w:t>
      </w:r>
      <w:r w:rsidRPr="00645BD8">
        <w:rPr>
          <w:rFonts w:ascii="Arial" w:hAnsi="Arial" w:cs="Arial"/>
          <w:sz w:val="24"/>
          <w:szCs w:val="24"/>
        </w:rPr>
        <w:t>Vereador</w:t>
      </w:r>
      <w:r w:rsidRPr="00645BD8" w:rsidR="00645BD8">
        <w:rPr>
          <w:rFonts w:ascii="Arial" w:hAnsi="Arial" w:cs="Arial"/>
          <w:sz w:val="24"/>
          <w:szCs w:val="24"/>
        </w:rPr>
        <w:t xml:space="preserve"> </w:t>
      </w:r>
      <w:r w:rsidR="00CF599B">
        <w:rPr>
          <w:rFonts w:ascii="Arial" w:hAnsi="Arial" w:cs="Arial"/>
          <w:sz w:val="24"/>
          <w:szCs w:val="24"/>
        </w:rPr>
        <w:t>Diego Fabiano de Oliveira</w:t>
      </w:r>
    </w:p>
    <w:p w:rsidR="004E639C" w:rsidRPr="00CF599B" w:rsidP="00CF599B" w14:paraId="7A5A607C" w14:textId="02BC8F9E">
      <w:pPr>
        <w:pStyle w:val="Default"/>
        <w:jc w:val="both"/>
        <w:rPr>
          <w:i/>
          <w:iCs/>
          <w:lang w:eastAsia="pt-BR"/>
        </w:rPr>
      </w:pPr>
      <w:r w:rsidRPr="00645BD8">
        <w:rPr>
          <w:b/>
          <w:bCs/>
        </w:rPr>
        <w:t xml:space="preserve">Assunto: </w:t>
      </w:r>
      <w:r w:rsidRPr="00CF599B" w:rsidR="00CF599B">
        <w:rPr>
          <w:rFonts w:eastAsia="Calibri"/>
          <w:i/>
          <w:iCs/>
          <w:lang w:eastAsia="pt-BR"/>
        </w:rPr>
        <w:t xml:space="preserve">“Dá denominação à Pista de Skate da rua </w:t>
      </w:r>
      <w:r w:rsidRPr="00CF599B" w:rsidR="00CF599B">
        <w:rPr>
          <w:rFonts w:eastAsia="Calibri"/>
          <w:i/>
          <w:iCs/>
          <w:lang w:eastAsia="pt-BR"/>
        </w:rPr>
        <w:t>Uarde</w:t>
      </w:r>
      <w:r w:rsidRPr="00CF599B" w:rsidR="00CF599B">
        <w:rPr>
          <w:rFonts w:eastAsia="Calibri"/>
          <w:i/>
          <w:iCs/>
          <w:lang w:eastAsia="pt-BR"/>
        </w:rPr>
        <w:t xml:space="preserve"> Abrahão de Campos Toledo, no Jardim Progresso de “André Henrique Mesquita Marques “Cordeirinho”.</w:t>
      </w:r>
    </w:p>
    <w:p w:rsidR="00645BD8" w:rsidP="00645BD8" w14:paraId="55C7C867" w14:textId="77777777">
      <w:pPr>
        <w:pStyle w:val="Default"/>
        <w:rPr>
          <w:rFonts w:eastAsia="Calibri"/>
          <w:lang w:eastAsia="pt-BR"/>
        </w:rPr>
      </w:pPr>
    </w:p>
    <w:p w:rsidR="00CF599B" w:rsidRPr="00645BD8" w:rsidP="00645BD8" w14:paraId="6958D4A7" w14:textId="77777777">
      <w:pPr>
        <w:pStyle w:val="Default"/>
        <w:rPr>
          <w:rFonts w:eastAsia="Calibri"/>
          <w:lang w:eastAsia="pt-BR"/>
        </w:rPr>
      </w:pPr>
    </w:p>
    <w:p w:rsidR="003D2291" w:rsidRPr="00645BD8" w:rsidP="003D2291" w14:paraId="42A01EF2" w14:textId="7777777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5BD8">
        <w:rPr>
          <w:rFonts w:ascii="Arial" w:hAnsi="Arial" w:cs="Arial"/>
          <w:b/>
          <w:bCs/>
          <w:sz w:val="24"/>
          <w:szCs w:val="24"/>
        </w:rPr>
        <w:t>PARECER DA COMISSÃO DE JUSTIÇA E REDAÇÃO</w:t>
      </w:r>
    </w:p>
    <w:p w:rsidR="003D2291" w:rsidRPr="00645BD8" w:rsidP="003D2291" w14:paraId="13CFF9B7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2291" w:rsidRPr="00645BD8" w:rsidP="003D2291" w14:paraId="2CABA61E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5BD8">
        <w:rPr>
          <w:rFonts w:ascii="Arial" w:hAnsi="Arial" w:cs="Arial"/>
          <w:sz w:val="24"/>
          <w:szCs w:val="24"/>
        </w:rPr>
        <w:t xml:space="preserve">Nos termos do art. 101 e art. 123, inciso III, alínea “A” do Regimento Interno desta Câmara, compete a esta comissão, dentre outras funções, realizar estudos e emitir pareceres especializados, bem como opinar sobre o aspecto constitucional, legal e regimental das proposições. </w:t>
      </w:r>
    </w:p>
    <w:p w:rsidR="00465693" w:rsidRPr="00465693" w:rsidP="00465693" w14:paraId="36CF1E3E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65693">
        <w:rPr>
          <w:rFonts w:ascii="Arial" w:hAnsi="Arial" w:cs="Arial"/>
          <w:sz w:val="24"/>
          <w:szCs w:val="24"/>
        </w:rPr>
        <w:t xml:space="preserve">O Projeto de Lei em análise é de autoria do nobre Vereador Diego Fabiano de Oliveira e tem como objetivo nomear a pista de skate da Rua </w:t>
      </w:r>
      <w:r w:rsidRPr="00465693">
        <w:rPr>
          <w:rFonts w:ascii="Arial" w:hAnsi="Arial" w:cs="Arial"/>
          <w:sz w:val="24"/>
          <w:szCs w:val="24"/>
        </w:rPr>
        <w:t>Uarde</w:t>
      </w:r>
      <w:r w:rsidRPr="00465693">
        <w:rPr>
          <w:rFonts w:ascii="Arial" w:hAnsi="Arial" w:cs="Arial"/>
          <w:sz w:val="24"/>
          <w:szCs w:val="24"/>
        </w:rPr>
        <w:t xml:space="preserve"> Abrahão de Campos Toledo, no Jardim Progresso, em homenagem ao Sr. André Henrique Mesquita Marques, conhecido como "Cordeirinho".</w:t>
      </w:r>
    </w:p>
    <w:p w:rsidR="00465693" w:rsidP="00465693" w14:paraId="751157F0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65693">
        <w:rPr>
          <w:rFonts w:ascii="Arial" w:hAnsi="Arial" w:cs="Arial"/>
          <w:sz w:val="24"/>
          <w:szCs w:val="24"/>
        </w:rPr>
        <w:t xml:space="preserve">O parecer jurídico, elaborado pelo ilustre Diretor Jurídico desta Casa, concluiu pela inconstitucionalidade do projeto. </w:t>
      </w:r>
    </w:p>
    <w:p w:rsidR="00465693" w:rsidRPr="00465693" w:rsidP="00465693" w14:paraId="42C80F75" w14:textId="55817C90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465693">
        <w:rPr>
          <w:rFonts w:ascii="Arial" w:hAnsi="Arial" w:cs="Arial"/>
          <w:sz w:val="24"/>
          <w:szCs w:val="24"/>
        </w:rPr>
        <w:t xml:space="preserve">No entanto, mesmo diante dessa consideração, esta comissão recomenda que o projeto </w:t>
      </w:r>
      <w:r w:rsidRPr="00465693">
        <w:rPr>
          <w:rFonts w:ascii="Arial" w:hAnsi="Arial" w:cs="Arial"/>
          <w:b/>
          <w:bCs/>
          <w:sz w:val="24"/>
          <w:szCs w:val="24"/>
        </w:rPr>
        <w:t>siga para decisão</w:t>
      </w:r>
      <w:r w:rsidR="003C1B9B">
        <w:rPr>
          <w:rFonts w:ascii="Arial" w:hAnsi="Arial" w:cs="Arial"/>
          <w:b/>
          <w:bCs/>
          <w:sz w:val="24"/>
          <w:szCs w:val="24"/>
        </w:rPr>
        <w:t xml:space="preserve"> e votação</w:t>
      </w:r>
      <w:r w:rsidRPr="00465693">
        <w:rPr>
          <w:rFonts w:ascii="Arial" w:hAnsi="Arial" w:cs="Arial"/>
          <w:b/>
          <w:bCs/>
          <w:sz w:val="24"/>
          <w:szCs w:val="24"/>
        </w:rPr>
        <w:t xml:space="preserve"> pelos vereadores em plenário.</w:t>
      </w:r>
    </w:p>
    <w:p w:rsidR="00465693" w:rsidP="003D2291" w14:paraId="283841B8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65693" w:rsidRPr="00645BD8" w:rsidP="003D2291" w14:paraId="60178748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2291" w:rsidRPr="00645BD8" w:rsidP="003D2291" w14:paraId="2A74878B" w14:textId="64C6102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45BD8">
        <w:rPr>
          <w:rFonts w:ascii="Arial" w:hAnsi="Arial" w:cs="Arial"/>
          <w:sz w:val="24"/>
          <w:szCs w:val="24"/>
        </w:rPr>
        <w:t xml:space="preserve">Câmara Municipal de Cordeirópolis, </w:t>
      </w:r>
      <w:r w:rsidR="00CF599B">
        <w:rPr>
          <w:rFonts w:ascii="Arial" w:hAnsi="Arial" w:cs="Arial"/>
          <w:sz w:val="24"/>
          <w:szCs w:val="24"/>
        </w:rPr>
        <w:t>1</w:t>
      </w:r>
      <w:r w:rsidR="00465693">
        <w:rPr>
          <w:rFonts w:ascii="Arial" w:hAnsi="Arial" w:cs="Arial"/>
          <w:sz w:val="24"/>
          <w:szCs w:val="24"/>
        </w:rPr>
        <w:t>8</w:t>
      </w:r>
      <w:r w:rsidR="00CF599B">
        <w:rPr>
          <w:rFonts w:ascii="Arial" w:hAnsi="Arial" w:cs="Arial"/>
          <w:sz w:val="24"/>
          <w:szCs w:val="24"/>
        </w:rPr>
        <w:t xml:space="preserve"> de setembro</w:t>
      </w:r>
      <w:r w:rsidRPr="00645BD8" w:rsidR="004E639C">
        <w:rPr>
          <w:rFonts w:ascii="Arial" w:hAnsi="Arial" w:cs="Arial"/>
          <w:sz w:val="24"/>
          <w:szCs w:val="24"/>
        </w:rPr>
        <w:t xml:space="preserve"> de 2024</w:t>
      </w:r>
      <w:r w:rsidRPr="00645BD8">
        <w:rPr>
          <w:rFonts w:ascii="Arial" w:hAnsi="Arial" w:cs="Arial"/>
          <w:sz w:val="24"/>
          <w:szCs w:val="24"/>
        </w:rPr>
        <w:t>.</w:t>
      </w:r>
    </w:p>
    <w:p w:rsidR="003D2291" w:rsidP="004E639C" w14:paraId="79C944F4" w14:textId="7777777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465693" w:rsidRPr="00645BD8" w:rsidP="004E639C" w14:paraId="4F9C7420" w14:textId="7777777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4E639C" w:rsidRPr="00645BD8" w:rsidP="004E639C" w14:paraId="79261447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45BD8">
        <w:rPr>
          <w:rFonts w:ascii="Arial" w:hAnsi="Arial" w:cs="Arial"/>
          <w:b/>
          <w:bCs/>
          <w:sz w:val="24"/>
          <w:szCs w:val="24"/>
        </w:rPr>
        <w:t>NEUSA DAMÉLIO DE MORAES</w:t>
      </w:r>
    </w:p>
    <w:p w:rsidR="004E639C" w:rsidRPr="00645BD8" w:rsidP="004E639C" w14:paraId="44E4D377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45BD8">
        <w:rPr>
          <w:rFonts w:ascii="Arial" w:hAnsi="Arial" w:cs="Arial"/>
          <w:b/>
          <w:bCs/>
          <w:sz w:val="24"/>
          <w:szCs w:val="24"/>
        </w:rPr>
        <w:t>VEREADORA</w:t>
      </w:r>
    </w:p>
    <w:p w:rsidR="004E639C" w:rsidRPr="00645BD8" w:rsidP="004E639C" w14:paraId="199156D2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E639C" w:rsidRPr="00645BD8" w:rsidP="004E639C" w14:paraId="77BC80EA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45BD8">
        <w:rPr>
          <w:rFonts w:ascii="Arial" w:hAnsi="Arial" w:cs="Arial"/>
          <w:b/>
          <w:bCs/>
          <w:sz w:val="24"/>
          <w:szCs w:val="24"/>
        </w:rPr>
        <w:t>SILVANA GOLÇALVES M. BAIO</w:t>
      </w:r>
    </w:p>
    <w:p w:rsidR="00CF599B" w:rsidRPr="00645BD8" w:rsidP="00465693" w14:paraId="4C7FD004" w14:textId="6EC7658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45BD8">
        <w:rPr>
          <w:rFonts w:ascii="Arial" w:hAnsi="Arial" w:cs="Arial"/>
          <w:b/>
          <w:bCs/>
          <w:sz w:val="24"/>
          <w:szCs w:val="24"/>
        </w:rPr>
        <w:t>VEREADORA – PL</w:t>
      </w:r>
    </w:p>
    <w:p w:rsidR="004E639C" w:rsidRPr="00645BD8" w:rsidP="004E639C" w14:paraId="4B131C0E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F599B" w:rsidP="00CF599B" w14:paraId="57CCFD71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LOS AP. BARBOSA</w:t>
      </w:r>
    </w:p>
    <w:p w:rsidR="00595051" w:rsidRPr="00645BD8" w:rsidP="00CF599B" w14:paraId="3C81D36C" w14:textId="60384F11">
      <w:pPr>
        <w:spacing w:after="0"/>
        <w:jc w:val="center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 – UNIÃO BRASIL</w:t>
      </w:r>
      <w:r w:rsidRPr="00645BD8" w:rsidR="004E639C">
        <w:rPr>
          <w:rFonts w:ascii="Arial" w:hAnsi="Arial" w:cs="Arial"/>
          <w:b/>
          <w:bCs/>
          <w:sz w:val="24"/>
          <w:szCs w:val="24"/>
        </w:rPr>
        <w:br/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8316658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131235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07487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4429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499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66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54BA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115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1B9B"/>
    <w:rsid w:val="003C2BAF"/>
    <w:rsid w:val="003C2DFA"/>
    <w:rsid w:val="003C5254"/>
    <w:rsid w:val="003C58E8"/>
    <w:rsid w:val="003C6AAD"/>
    <w:rsid w:val="003C7B03"/>
    <w:rsid w:val="003C7ED2"/>
    <w:rsid w:val="003D0B35"/>
    <w:rsid w:val="003D2291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5693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39C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4390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95051"/>
    <w:rsid w:val="005A319A"/>
    <w:rsid w:val="005A3D6E"/>
    <w:rsid w:val="005A6695"/>
    <w:rsid w:val="005B0653"/>
    <w:rsid w:val="005B22FD"/>
    <w:rsid w:val="005B2326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45B2A"/>
    <w:rsid w:val="00645BD8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76C5D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17ABB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14CA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1C55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21C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030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1669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20DD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AA6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599B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6C54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runa Rafaela Vidoretti</cp:lastModifiedBy>
  <cp:revision>3</cp:revision>
  <cp:lastPrinted>2024-09-18T13:42:12Z</cp:lastPrinted>
  <dcterms:created xsi:type="dcterms:W3CDTF">2024-09-18T13:34:00Z</dcterms:created>
  <dcterms:modified xsi:type="dcterms:W3CDTF">2024-09-18T13:41:00Z</dcterms:modified>
</cp:coreProperties>
</file>